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C5" w:rsidRPr="004B0AD9" w:rsidRDefault="005016C5" w:rsidP="005016C5">
      <w:pPr>
        <w:pStyle w:val="AralkYok"/>
        <w:tabs>
          <w:tab w:val="left" w:pos="2258"/>
          <w:tab w:val="left" w:pos="9810"/>
        </w:tabs>
        <w:rPr>
          <w:b/>
          <w:sz w:val="18"/>
        </w:rPr>
      </w:pPr>
    </w:p>
    <w:p w:rsidR="00DA616B" w:rsidRPr="004B0AD9" w:rsidRDefault="00B46694" w:rsidP="007959DC">
      <w:pPr>
        <w:pStyle w:val="AralkYok"/>
        <w:tabs>
          <w:tab w:val="left" w:pos="2258"/>
          <w:tab w:val="left" w:pos="9810"/>
        </w:tabs>
        <w:jc w:val="center"/>
        <w:rPr>
          <w:b/>
          <w:sz w:val="22"/>
          <w:szCs w:val="24"/>
        </w:rPr>
      </w:pPr>
      <w:r w:rsidRPr="004B0AD9">
        <w:rPr>
          <w:b/>
          <w:sz w:val="18"/>
        </w:rPr>
        <w:t xml:space="preserve">KIRIKKALE ÜNİVERSİTESİ KIRIKKALE </w:t>
      </w:r>
      <w:proofErr w:type="gramStart"/>
      <w:r w:rsidR="00734738" w:rsidRPr="004B0AD9">
        <w:rPr>
          <w:b/>
          <w:sz w:val="18"/>
        </w:rPr>
        <w:t>M.Y.</w:t>
      </w:r>
      <w:r w:rsidR="00002D9B" w:rsidRPr="004B0AD9">
        <w:rPr>
          <w:b/>
          <w:sz w:val="18"/>
        </w:rPr>
        <w:t>O</w:t>
      </w:r>
      <w:proofErr w:type="gramEnd"/>
      <w:r w:rsidRPr="004B0AD9">
        <w:rPr>
          <w:b/>
          <w:sz w:val="18"/>
        </w:rPr>
        <w:t>.</w:t>
      </w:r>
      <w:r w:rsidR="00C55636" w:rsidRPr="004B0AD9">
        <w:rPr>
          <w:b/>
          <w:sz w:val="18"/>
        </w:rPr>
        <w:t>2020-2021 GÜZ</w:t>
      </w:r>
      <w:r w:rsidR="007464C1" w:rsidRPr="004B0AD9">
        <w:rPr>
          <w:b/>
          <w:sz w:val="18"/>
        </w:rPr>
        <w:t xml:space="preserve"> </w:t>
      </w:r>
      <w:r w:rsidR="00DA3818" w:rsidRPr="004B0AD9">
        <w:rPr>
          <w:b/>
          <w:sz w:val="18"/>
        </w:rPr>
        <w:t xml:space="preserve"> DÖNEMİ</w:t>
      </w:r>
    </w:p>
    <w:p w:rsidR="00172BC5" w:rsidRPr="004B0AD9" w:rsidRDefault="00EE0CA2" w:rsidP="00DE731B">
      <w:pPr>
        <w:pStyle w:val="AralkYok"/>
        <w:tabs>
          <w:tab w:val="left" w:pos="2258"/>
        </w:tabs>
        <w:jc w:val="center"/>
        <w:rPr>
          <w:b/>
          <w:sz w:val="18"/>
        </w:rPr>
      </w:pPr>
      <w:r w:rsidRPr="004B0AD9">
        <w:rPr>
          <w:b/>
          <w:sz w:val="18"/>
        </w:rPr>
        <w:t>BAŞARI PUANINA</w:t>
      </w:r>
      <w:r w:rsidR="00193306" w:rsidRPr="004B0AD9">
        <w:rPr>
          <w:b/>
          <w:sz w:val="18"/>
        </w:rPr>
        <w:t xml:space="preserve"> GÖRE KURUMLAR ARASI</w:t>
      </w:r>
      <w:r w:rsidR="00B46694" w:rsidRPr="004B0AD9">
        <w:rPr>
          <w:b/>
          <w:sz w:val="18"/>
        </w:rPr>
        <w:t xml:space="preserve"> YATAY GEÇİŞ LİSTESİ</w:t>
      </w:r>
    </w:p>
    <w:tbl>
      <w:tblPr>
        <w:tblStyle w:val="TabloKlavuzu"/>
        <w:tblpPr w:leftFromText="141" w:rightFromText="141" w:vertAnchor="text" w:horzAnchor="margin" w:tblpXSpec="center" w:tblpY="191"/>
        <w:tblOverlap w:val="never"/>
        <w:tblW w:w="3591" w:type="pct"/>
        <w:tblLook w:val="0020" w:firstRow="1" w:lastRow="0" w:firstColumn="0" w:lastColumn="0" w:noHBand="0" w:noVBand="0"/>
      </w:tblPr>
      <w:tblGrid>
        <w:gridCol w:w="465"/>
        <w:gridCol w:w="1425"/>
        <w:gridCol w:w="1677"/>
        <w:gridCol w:w="1777"/>
        <w:gridCol w:w="1843"/>
        <w:gridCol w:w="1030"/>
      </w:tblGrid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4B0AD9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4B0AD9">
              <w:rPr>
                <w:b/>
                <w:sz w:val="14"/>
                <w:szCs w:val="16"/>
                <w:lang w:eastAsia="en-US"/>
              </w:rPr>
              <w:t>Sıra No</w:t>
            </w:r>
          </w:p>
        </w:tc>
        <w:tc>
          <w:tcPr>
            <w:tcW w:w="703" w:type="pct"/>
            <w:vAlign w:val="center"/>
          </w:tcPr>
          <w:p w:rsidR="00454EB6" w:rsidRPr="004B0AD9" w:rsidRDefault="00454EB6" w:rsidP="004B0AD9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Adı-Soyadı</w:t>
            </w:r>
          </w:p>
        </w:tc>
        <w:tc>
          <w:tcPr>
            <w:tcW w:w="1170" w:type="pct"/>
            <w:vAlign w:val="center"/>
          </w:tcPr>
          <w:p w:rsidR="00454EB6" w:rsidRPr="004B0AD9" w:rsidRDefault="00454EB6" w:rsidP="004B0AD9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Geldiği Üniversite</w:t>
            </w:r>
          </w:p>
        </w:tc>
        <w:tc>
          <w:tcPr>
            <w:tcW w:w="1231" w:type="pct"/>
            <w:vAlign w:val="center"/>
          </w:tcPr>
          <w:p w:rsidR="00454EB6" w:rsidRPr="004B0AD9" w:rsidRDefault="00454EB6" w:rsidP="004B0AD9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Geldiği Bölümü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4B0AD9" w:rsidRDefault="00454EB6" w:rsidP="004B0AD9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Yerleşmek İstediği Program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4B0AD9" w:rsidRDefault="00454EB6" w:rsidP="004B0AD9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Durum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4B0AD9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BA5B5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ERSU MÜLAZIMOĞLU ÖZKALAY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BA5B5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NKARA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BA5B5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BA5B5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BA5B5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KABUL</w:t>
            </w:r>
          </w:p>
        </w:tc>
      </w:tr>
      <w:tr w:rsidR="00454EB6" w:rsidRPr="004B0AD9" w:rsidTr="00454EB6">
        <w:trPr>
          <w:trHeight w:val="367"/>
        </w:trPr>
        <w:tc>
          <w:tcPr>
            <w:tcW w:w="208" w:type="pct"/>
            <w:vAlign w:val="center"/>
          </w:tcPr>
          <w:p w:rsidR="00454EB6" w:rsidRPr="004B0AD9" w:rsidRDefault="00454EB6" w:rsidP="001C1816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DAMLA TAŞDEMİR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NKARA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KABUL</w:t>
            </w:r>
          </w:p>
        </w:tc>
      </w:tr>
      <w:tr w:rsidR="00454EB6" w:rsidRPr="004B0AD9" w:rsidTr="00454EB6">
        <w:trPr>
          <w:trHeight w:val="367"/>
        </w:trPr>
        <w:tc>
          <w:tcPr>
            <w:tcW w:w="208" w:type="pct"/>
            <w:vAlign w:val="center"/>
          </w:tcPr>
          <w:p w:rsidR="00454EB6" w:rsidRPr="004B0AD9" w:rsidRDefault="00454EB6" w:rsidP="001C1816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proofErr w:type="gramStart"/>
            <w:r w:rsidRPr="002679CF">
              <w:rPr>
                <w:sz w:val="16"/>
                <w:szCs w:val="18"/>
                <w:lang w:eastAsia="en-US"/>
              </w:rPr>
              <w:t>FEHMİ  AKTEPE</w:t>
            </w:r>
            <w:proofErr w:type="gramEnd"/>
          </w:p>
        </w:tc>
        <w:tc>
          <w:tcPr>
            <w:tcW w:w="1170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proofErr w:type="gramStart"/>
            <w:r w:rsidRPr="002679CF">
              <w:rPr>
                <w:sz w:val="16"/>
                <w:szCs w:val="18"/>
                <w:lang w:eastAsia="en-US"/>
              </w:rPr>
              <w:t>OSTİM  TEKNİK</w:t>
            </w:r>
            <w:proofErr w:type="gramEnd"/>
            <w:r w:rsidRPr="002679CF">
              <w:rPr>
                <w:sz w:val="16"/>
                <w:szCs w:val="18"/>
                <w:lang w:eastAsia="en-US"/>
              </w:rPr>
              <w:t xml:space="preserve">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1B504E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MAKİNE  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MAKİNE 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KABUL</w:t>
            </w:r>
          </w:p>
        </w:tc>
      </w:tr>
      <w:tr w:rsidR="00454EB6" w:rsidRPr="004B0AD9" w:rsidTr="00454EB6">
        <w:trPr>
          <w:trHeight w:val="367"/>
        </w:trPr>
        <w:tc>
          <w:tcPr>
            <w:tcW w:w="208" w:type="pct"/>
            <w:vAlign w:val="center"/>
          </w:tcPr>
          <w:p w:rsidR="00454EB6" w:rsidRPr="004B0AD9" w:rsidRDefault="00454EB6" w:rsidP="001C1816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FATİH KESKİN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RİZE RECEP TAYYİP ERDOĞAN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MAKİNE 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MAKİNE  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1C1816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KABUL</w:t>
            </w:r>
          </w:p>
        </w:tc>
      </w:tr>
      <w:tr w:rsidR="00454EB6" w:rsidRPr="004B0AD9" w:rsidTr="00454EB6">
        <w:trPr>
          <w:trHeight w:val="367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MEHMET ARİF KURUM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ÇANAKKALE 18 MART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İNŞAAT TEKNOLOJİSİ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İNŞAAT TEKNOLOJİSİ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KABUL</w:t>
            </w:r>
          </w:p>
        </w:tc>
      </w:tr>
      <w:tr w:rsidR="00454EB6" w:rsidRPr="004B0AD9" w:rsidTr="00454EB6">
        <w:trPr>
          <w:trHeight w:val="367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MRE ŞİMŞEK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KDENİZ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KTRİK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KTRİK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KABUL</w:t>
            </w:r>
          </w:p>
        </w:tc>
      </w:tr>
      <w:tr w:rsidR="00454EB6" w:rsidRPr="004B0AD9" w:rsidTr="00454EB6">
        <w:trPr>
          <w:trHeight w:val="367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MUHAMMED ALİ KAYGUSUZ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NKARA MEDİPOL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İNŞAAT TEKNOLOJİSİ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İNŞAAT TEKNOLOJİSİ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,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8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FURKAN ERDEM GÜMÜŞ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UŞAK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KTRİK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KTRİK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98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9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URAK DOLAY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NKARA MEDİPOL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10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BDULSAMET ÜSTÜN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ÇANKIRI KARATEKİN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MAKİNE 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MAKİNE 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11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TARIK ENES GÖKSU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YOZGAT BOZOK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(İ.Ö.)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93018A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1</w:t>
            </w:r>
            <w:r>
              <w:rPr>
                <w:b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YŞENUR KURU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LANYA ALAADDİN KEYKUBAT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BİLGİSAYAR </w:t>
            </w:r>
            <w:proofErr w:type="gramStart"/>
            <w:r w:rsidRPr="002679CF">
              <w:rPr>
                <w:sz w:val="16"/>
                <w:szCs w:val="18"/>
                <w:lang w:eastAsia="en-US"/>
              </w:rPr>
              <w:t>PROGRAMCILIĞI  UZAKTAN</w:t>
            </w:r>
            <w:proofErr w:type="gramEnd"/>
            <w:r w:rsidRPr="002679CF">
              <w:rPr>
                <w:sz w:val="16"/>
                <w:szCs w:val="18"/>
                <w:lang w:eastAsia="en-US"/>
              </w:rPr>
              <w:t xml:space="preserve">  EĞİTİM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  (UE)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2D7C0D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1</w:t>
            </w:r>
            <w:r>
              <w:rPr>
                <w:b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MURAT BERHAN SARI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AŞKENT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TRONİK TEKNOLOJİSİ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TRONİK TEKNOLOJİSİ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2D7C0D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1</w:t>
            </w:r>
            <w:r>
              <w:rPr>
                <w:b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ÖMER ÜÇÜNCÜ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TOKAT GAZİOSMANPAŞA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KTRONİK HABERLEŞME TEKNOLOJİSİ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ELEKTRONİK HABERLEŞME (UE)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2D7C0D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1</w:t>
            </w:r>
            <w:r>
              <w:rPr>
                <w:b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proofErr w:type="gramStart"/>
            <w:r w:rsidRPr="002679CF">
              <w:rPr>
                <w:sz w:val="16"/>
                <w:szCs w:val="18"/>
                <w:lang w:eastAsia="en-US"/>
              </w:rPr>
              <w:t>FATİH  BAL</w:t>
            </w:r>
            <w:proofErr w:type="gramEnd"/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HİTİT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İNŞAAT TEKNOLOJİSİ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İNŞAAT TEKNOLOJİSİ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2D7C0D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1</w:t>
            </w:r>
            <w:r>
              <w:rPr>
                <w:b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ERK BUĞRA KARATAŞ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KARADENİZ TEKNİK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ELEKTRİK 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 xml:space="preserve">ELEKTRİK 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454EB6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</w:p>
        </w:tc>
      </w:tr>
      <w:tr w:rsidR="00454EB6" w:rsidRPr="004B0AD9" w:rsidTr="00454EB6">
        <w:trPr>
          <w:trHeight w:val="389"/>
        </w:trPr>
        <w:tc>
          <w:tcPr>
            <w:tcW w:w="208" w:type="pct"/>
            <w:vAlign w:val="center"/>
          </w:tcPr>
          <w:p w:rsidR="00454EB6" w:rsidRPr="004B0AD9" w:rsidRDefault="00454EB6" w:rsidP="002D7C0D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4B0AD9">
              <w:rPr>
                <w:b/>
                <w:sz w:val="16"/>
                <w:szCs w:val="18"/>
                <w:lang w:eastAsia="en-US"/>
              </w:rPr>
              <w:t>1</w:t>
            </w:r>
            <w:r>
              <w:rPr>
                <w:b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703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HANDAN ERDOĞAN</w:t>
            </w:r>
          </w:p>
        </w:tc>
        <w:tc>
          <w:tcPr>
            <w:tcW w:w="1170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ATATÜRK ÜNİVERSİTESİ</w:t>
            </w:r>
          </w:p>
        </w:tc>
        <w:tc>
          <w:tcPr>
            <w:tcW w:w="1231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SOSYAL HİZMETLER</w:t>
            </w:r>
          </w:p>
        </w:tc>
        <w:tc>
          <w:tcPr>
            <w:tcW w:w="912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 w:rsidRPr="002679CF">
              <w:rPr>
                <w:sz w:val="16"/>
                <w:szCs w:val="18"/>
                <w:lang w:eastAsia="en-US"/>
              </w:rPr>
              <w:t>BİLGİSAYAR PROGRAMCILIĞI(UE)</w:t>
            </w:r>
          </w:p>
        </w:tc>
        <w:tc>
          <w:tcPr>
            <w:tcW w:w="776" w:type="pct"/>
            <w:vAlign w:val="center"/>
          </w:tcPr>
          <w:p w:rsidR="00454EB6" w:rsidRPr="002679CF" w:rsidRDefault="00454EB6" w:rsidP="0093018A">
            <w:pPr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D</w:t>
            </w:r>
            <w:bookmarkStart w:id="0" w:name="_GoBack"/>
            <w:bookmarkEnd w:id="0"/>
          </w:p>
        </w:tc>
      </w:tr>
    </w:tbl>
    <w:p w:rsidR="008359CA" w:rsidRPr="004B0AD9" w:rsidRDefault="008578B3" w:rsidP="008578B3">
      <w:pPr>
        <w:ind w:left="720"/>
        <w:rPr>
          <w:b/>
          <w:sz w:val="22"/>
          <w:szCs w:val="24"/>
        </w:rPr>
      </w:pPr>
      <w:r w:rsidRPr="004B0AD9">
        <w:rPr>
          <w:sz w:val="18"/>
        </w:rPr>
        <w:t>.</w:t>
      </w:r>
    </w:p>
    <w:p w:rsidR="008359CA" w:rsidRPr="004B0AD9" w:rsidRDefault="008359CA" w:rsidP="005477B6">
      <w:pPr>
        <w:rPr>
          <w:b/>
          <w:sz w:val="22"/>
          <w:szCs w:val="24"/>
        </w:rPr>
      </w:pPr>
    </w:p>
    <w:p w:rsidR="00D36320" w:rsidRPr="004B0AD9" w:rsidRDefault="00D36320" w:rsidP="002679CF">
      <w:pPr>
        <w:rPr>
          <w:b/>
          <w:sz w:val="22"/>
          <w:szCs w:val="24"/>
        </w:rPr>
      </w:pPr>
    </w:p>
    <w:sectPr w:rsidR="00D36320" w:rsidRPr="004B0AD9" w:rsidSect="00454EB6">
      <w:pgSz w:w="11906" w:h="16838"/>
      <w:pgMar w:top="720" w:right="284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14" w:rsidRDefault="00405F14" w:rsidP="00ED1FC5">
      <w:r>
        <w:separator/>
      </w:r>
    </w:p>
  </w:endnote>
  <w:endnote w:type="continuationSeparator" w:id="0">
    <w:p w:rsidR="00405F14" w:rsidRDefault="00405F14" w:rsidP="00ED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14" w:rsidRDefault="00405F14" w:rsidP="00ED1FC5">
      <w:r>
        <w:separator/>
      </w:r>
    </w:p>
  </w:footnote>
  <w:footnote w:type="continuationSeparator" w:id="0">
    <w:p w:rsidR="00405F14" w:rsidRDefault="00405F14" w:rsidP="00ED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005"/>
    <w:multiLevelType w:val="hybridMultilevel"/>
    <w:tmpl w:val="0A1C3CA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84B35"/>
    <w:multiLevelType w:val="hybridMultilevel"/>
    <w:tmpl w:val="047C7E40"/>
    <w:lvl w:ilvl="0" w:tplc="041F000F">
      <w:start w:val="1"/>
      <w:numFmt w:val="decimal"/>
      <w:lvlText w:val="%1."/>
      <w:lvlJc w:val="left"/>
      <w:pPr>
        <w:ind w:left="4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54FAE"/>
    <w:multiLevelType w:val="hybridMultilevel"/>
    <w:tmpl w:val="FF1A2EF6"/>
    <w:lvl w:ilvl="0" w:tplc="275E96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B6"/>
    <w:rsid w:val="00002D9B"/>
    <w:rsid w:val="000103BE"/>
    <w:rsid w:val="00013851"/>
    <w:rsid w:val="00033611"/>
    <w:rsid w:val="000446AB"/>
    <w:rsid w:val="00050B53"/>
    <w:rsid w:val="00050BEF"/>
    <w:rsid w:val="00052F4B"/>
    <w:rsid w:val="00053D7B"/>
    <w:rsid w:val="00054543"/>
    <w:rsid w:val="00064BA3"/>
    <w:rsid w:val="00065AF6"/>
    <w:rsid w:val="0008579D"/>
    <w:rsid w:val="000914B4"/>
    <w:rsid w:val="000943BE"/>
    <w:rsid w:val="000A045D"/>
    <w:rsid w:val="000A4437"/>
    <w:rsid w:val="000A4456"/>
    <w:rsid w:val="000A48A8"/>
    <w:rsid w:val="000A6D2E"/>
    <w:rsid w:val="000B5333"/>
    <w:rsid w:val="000B6409"/>
    <w:rsid w:val="000B6DCD"/>
    <w:rsid w:val="000C2609"/>
    <w:rsid w:val="000C6BB0"/>
    <w:rsid w:val="000D088A"/>
    <w:rsid w:val="000D1493"/>
    <w:rsid w:val="000E2E15"/>
    <w:rsid w:val="000E6375"/>
    <w:rsid w:val="000E6FC2"/>
    <w:rsid w:val="000F3A24"/>
    <w:rsid w:val="00102B28"/>
    <w:rsid w:val="0010521F"/>
    <w:rsid w:val="0011015E"/>
    <w:rsid w:val="001123C6"/>
    <w:rsid w:val="00112DC0"/>
    <w:rsid w:val="0011342C"/>
    <w:rsid w:val="00115AA4"/>
    <w:rsid w:val="00120066"/>
    <w:rsid w:val="0012480B"/>
    <w:rsid w:val="0012494F"/>
    <w:rsid w:val="001249BA"/>
    <w:rsid w:val="00127A29"/>
    <w:rsid w:val="00140993"/>
    <w:rsid w:val="00145763"/>
    <w:rsid w:val="001460E3"/>
    <w:rsid w:val="00146B1F"/>
    <w:rsid w:val="00150943"/>
    <w:rsid w:val="00150AF3"/>
    <w:rsid w:val="00157DC8"/>
    <w:rsid w:val="0016198D"/>
    <w:rsid w:val="001628D8"/>
    <w:rsid w:val="00163D3D"/>
    <w:rsid w:val="00163DFA"/>
    <w:rsid w:val="0017001E"/>
    <w:rsid w:val="00171766"/>
    <w:rsid w:val="00172BC5"/>
    <w:rsid w:val="00172FD8"/>
    <w:rsid w:val="00173F2E"/>
    <w:rsid w:val="001803B5"/>
    <w:rsid w:val="0018103B"/>
    <w:rsid w:val="00186958"/>
    <w:rsid w:val="00186F1A"/>
    <w:rsid w:val="00193306"/>
    <w:rsid w:val="00195A48"/>
    <w:rsid w:val="001A257C"/>
    <w:rsid w:val="001A5685"/>
    <w:rsid w:val="001A5DE1"/>
    <w:rsid w:val="001B0E21"/>
    <w:rsid w:val="001B504E"/>
    <w:rsid w:val="001B56D8"/>
    <w:rsid w:val="001B654E"/>
    <w:rsid w:val="001C0AD2"/>
    <w:rsid w:val="001C1816"/>
    <w:rsid w:val="001C42CD"/>
    <w:rsid w:val="001C4339"/>
    <w:rsid w:val="001C6971"/>
    <w:rsid w:val="001D3DA9"/>
    <w:rsid w:val="001D4495"/>
    <w:rsid w:val="001D524B"/>
    <w:rsid w:val="001E67A9"/>
    <w:rsid w:val="001F7802"/>
    <w:rsid w:val="00203189"/>
    <w:rsid w:val="002041B2"/>
    <w:rsid w:val="002100FD"/>
    <w:rsid w:val="002153AA"/>
    <w:rsid w:val="00222972"/>
    <w:rsid w:val="002240BA"/>
    <w:rsid w:val="0022458E"/>
    <w:rsid w:val="002260D7"/>
    <w:rsid w:val="0022617F"/>
    <w:rsid w:val="00230B74"/>
    <w:rsid w:val="0024165B"/>
    <w:rsid w:val="00251DFC"/>
    <w:rsid w:val="00253E29"/>
    <w:rsid w:val="002633D4"/>
    <w:rsid w:val="00267223"/>
    <w:rsid w:val="002679CF"/>
    <w:rsid w:val="00272868"/>
    <w:rsid w:val="00275B26"/>
    <w:rsid w:val="00281DD6"/>
    <w:rsid w:val="0028474E"/>
    <w:rsid w:val="00285000"/>
    <w:rsid w:val="0028646B"/>
    <w:rsid w:val="002929FA"/>
    <w:rsid w:val="00293817"/>
    <w:rsid w:val="002A1127"/>
    <w:rsid w:val="002A4085"/>
    <w:rsid w:val="002B00FF"/>
    <w:rsid w:val="002B5E37"/>
    <w:rsid w:val="002B6205"/>
    <w:rsid w:val="002B73E6"/>
    <w:rsid w:val="002C0613"/>
    <w:rsid w:val="002C0B0C"/>
    <w:rsid w:val="002D4C99"/>
    <w:rsid w:val="002D7C0D"/>
    <w:rsid w:val="002E0C18"/>
    <w:rsid w:val="002E15E1"/>
    <w:rsid w:val="002E349E"/>
    <w:rsid w:val="002E5758"/>
    <w:rsid w:val="002E6635"/>
    <w:rsid w:val="002F330E"/>
    <w:rsid w:val="002F74AE"/>
    <w:rsid w:val="003006A6"/>
    <w:rsid w:val="003150E6"/>
    <w:rsid w:val="00315E06"/>
    <w:rsid w:val="003213BB"/>
    <w:rsid w:val="00326E00"/>
    <w:rsid w:val="003272DE"/>
    <w:rsid w:val="00335B8A"/>
    <w:rsid w:val="00345015"/>
    <w:rsid w:val="0035089C"/>
    <w:rsid w:val="00351A8D"/>
    <w:rsid w:val="0035795C"/>
    <w:rsid w:val="00361652"/>
    <w:rsid w:val="00363D84"/>
    <w:rsid w:val="0036541F"/>
    <w:rsid w:val="00375B85"/>
    <w:rsid w:val="0038068F"/>
    <w:rsid w:val="003844CB"/>
    <w:rsid w:val="00387FF3"/>
    <w:rsid w:val="003A01C5"/>
    <w:rsid w:val="003B0428"/>
    <w:rsid w:val="003B55CC"/>
    <w:rsid w:val="003C5032"/>
    <w:rsid w:val="003D2BBB"/>
    <w:rsid w:val="003D6FC1"/>
    <w:rsid w:val="003E0154"/>
    <w:rsid w:val="003E3A9E"/>
    <w:rsid w:val="003F6F4B"/>
    <w:rsid w:val="004003C2"/>
    <w:rsid w:val="00403E9D"/>
    <w:rsid w:val="0040433F"/>
    <w:rsid w:val="00405F14"/>
    <w:rsid w:val="00407C41"/>
    <w:rsid w:val="00423656"/>
    <w:rsid w:val="004349C4"/>
    <w:rsid w:val="004406C7"/>
    <w:rsid w:val="004444D5"/>
    <w:rsid w:val="00444E7A"/>
    <w:rsid w:val="00453C6D"/>
    <w:rsid w:val="00454EB6"/>
    <w:rsid w:val="00465D6A"/>
    <w:rsid w:val="004669CB"/>
    <w:rsid w:val="004674F7"/>
    <w:rsid w:val="004745F4"/>
    <w:rsid w:val="00482CE8"/>
    <w:rsid w:val="0048521A"/>
    <w:rsid w:val="00497BE6"/>
    <w:rsid w:val="004A6F40"/>
    <w:rsid w:val="004B0AD9"/>
    <w:rsid w:val="004B292D"/>
    <w:rsid w:val="004B29AF"/>
    <w:rsid w:val="004B5002"/>
    <w:rsid w:val="004B60E4"/>
    <w:rsid w:val="004D0197"/>
    <w:rsid w:val="004D34DD"/>
    <w:rsid w:val="004D3C26"/>
    <w:rsid w:val="004E204E"/>
    <w:rsid w:val="004E4EAA"/>
    <w:rsid w:val="004F1F33"/>
    <w:rsid w:val="004F3863"/>
    <w:rsid w:val="004F7789"/>
    <w:rsid w:val="004F7B35"/>
    <w:rsid w:val="004F7E7C"/>
    <w:rsid w:val="005016C5"/>
    <w:rsid w:val="0050463A"/>
    <w:rsid w:val="00505488"/>
    <w:rsid w:val="005075AF"/>
    <w:rsid w:val="0051020C"/>
    <w:rsid w:val="00520DBE"/>
    <w:rsid w:val="00533431"/>
    <w:rsid w:val="0053440A"/>
    <w:rsid w:val="00534A45"/>
    <w:rsid w:val="00536878"/>
    <w:rsid w:val="00540D14"/>
    <w:rsid w:val="005412EF"/>
    <w:rsid w:val="005477B6"/>
    <w:rsid w:val="00550825"/>
    <w:rsid w:val="00552D81"/>
    <w:rsid w:val="00554215"/>
    <w:rsid w:val="005640FF"/>
    <w:rsid w:val="00566D2D"/>
    <w:rsid w:val="0056702B"/>
    <w:rsid w:val="00570E46"/>
    <w:rsid w:val="00574BB2"/>
    <w:rsid w:val="0058002C"/>
    <w:rsid w:val="00582093"/>
    <w:rsid w:val="00583CE2"/>
    <w:rsid w:val="00592460"/>
    <w:rsid w:val="00594AB6"/>
    <w:rsid w:val="00597830"/>
    <w:rsid w:val="005A247E"/>
    <w:rsid w:val="005A741A"/>
    <w:rsid w:val="005B16F7"/>
    <w:rsid w:val="005B32D8"/>
    <w:rsid w:val="005B7EAA"/>
    <w:rsid w:val="005C177A"/>
    <w:rsid w:val="005D3AFB"/>
    <w:rsid w:val="005D5239"/>
    <w:rsid w:val="005D53D2"/>
    <w:rsid w:val="005D53FF"/>
    <w:rsid w:val="005D6917"/>
    <w:rsid w:val="005D7E3F"/>
    <w:rsid w:val="005E1039"/>
    <w:rsid w:val="005E2EE8"/>
    <w:rsid w:val="005E3100"/>
    <w:rsid w:val="005E52C9"/>
    <w:rsid w:val="005E6D2E"/>
    <w:rsid w:val="005F714F"/>
    <w:rsid w:val="00601F83"/>
    <w:rsid w:val="006115DA"/>
    <w:rsid w:val="00614585"/>
    <w:rsid w:val="0062105A"/>
    <w:rsid w:val="006226ED"/>
    <w:rsid w:val="00630F20"/>
    <w:rsid w:val="0065063A"/>
    <w:rsid w:val="00651CAA"/>
    <w:rsid w:val="0066130A"/>
    <w:rsid w:val="0066707F"/>
    <w:rsid w:val="00670910"/>
    <w:rsid w:val="00672FDE"/>
    <w:rsid w:val="00675F16"/>
    <w:rsid w:val="006766A8"/>
    <w:rsid w:val="006771B7"/>
    <w:rsid w:val="00691C9F"/>
    <w:rsid w:val="00692CEE"/>
    <w:rsid w:val="00696CA1"/>
    <w:rsid w:val="00697370"/>
    <w:rsid w:val="006A3E73"/>
    <w:rsid w:val="006B1067"/>
    <w:rsid w:val="006B12F2"/>
    <w:rsid w:val="006B2816"/>
    <w:rsid w:val="006B3D0A"/>
    <w:rsid w:val="006B55EE"/>
    <w:rsid w:val="006B6A2E"/>
    <w:rsid w:val="006E1AFC"/>
    <w:rsid w:val="006E1EDB"/>
    <w:rsid w:val="006E4D58"/>
    <w:rsid w:val="006E58C6"/>
    <w:rsid w:val="006F4F21"/>
    <w:rsid w:val="007002DC"/>
    <w:rsid w:val="00700B93"/>
    <w:rsid w:val="00700BFE"/>
    <w:rsid w:val="00703631"/>
    <w:rsid w:val="00704C4F"/>
    <w:rsid w:val="007066BC"/>
    <w:rsid w:val="007108C6"/>
    <w:rsid w:val="00711076"/>
    <w:rsid w:val="007148C7"/>
    <w:rsid w:val="0071600A"/>
    <w:rsid w:val="007237A7"/>
    <w:rsid w:val="007264AC"/>
    <w:rsid w:val="0072683B"/>
    <w:rsid w:val="0073058B"/>
    <w:rsid w:val="00734738"/>
    <w:rsid w:val="00735363"/>
    <w:rsid w:val="00737D80"/>
    <w:rsid w:val="007464C1"/>
    <w:rsid w:val="00750306"/>
    <w:rsid w:val="0077492F"/>
    <w:rsid w:val="00777774"/>
    <w:rsid w:val="007867D5"/>
    <w:rsid w:val="0079205C"/>
    <w:rsid w:val="007959DC"/>
    <w:rsid w:val="00796A33"/>
    <w:rsid w:val="00796B9F"/>
    <w:rsid w:val="00797A40"/>
    <w:rsid w:val="007A326F"/>
    <w:rsid w:val="007B341D"/>
    <w:rsid w:val="007C041E"/>
    <w:rsid w:val="007D00F5"/>
    <w:rsid w:val="007D0C8B"/>
    <w:rsid w:val="007D28DB"/>
    <w:rsid w:val="007D68C6"/>
    <w:rsid w:val="007E2A66"/>
    <w:rsid w:val="007E6034"/>
    <w:rsid w:val="007E6B6D"/>
    <w:rsid w:val="007E6E85"/>
    <w:rsid w:val="007F27C7"/>
    <w:rsid w:val="007F46EA"/>
    <w:rsid w:val="00801117"/>
    <w:rsid w:val="008033DC"/>
    <w:rsid w:val="0080342B"/>
    <w:rsid w:val="00806462"/>
    <w:rsid w:val="00806791"/>
    <w:rsid w:val="008130F4"/>
    <w:rsid w:val="00813A48"/>
    <w:rsid w:val="008233D6"/>
    <w:rsid w:val="00827233"/>
    <w:rsid w:val="00831D4A"/>
    <w:rsid w:val="008359CA"/>
    <w:rsid w:val="00841FFA"/>
    <w:rsid w:val="00845A5A"/>
    <w:rsid w:val="00850FE4"/>
    <w:rsid w:val="00852FC5"/>
    <w:rsid w:val="008578B3"/>
    <w:rsid w:val="00866DFD"/>
    <w:rsid w:val="00870DD1"/>
    <w:rsid w:val="0087506A"/>
    <w:rsid w:val="008758A8"/>
    <w:rsid w:val="00881701"/>
    <w:rsid w:val="00881B07"/>
    <w:rsid w:val="008856FD"/>
    <w:rsid w:val="0089132A"/>
    <w:rsid w:val="00891B68"/>
    <w:rsid w:val="008A447F"/>
    <w:rsid w:val="008B1B3A"/>
    <w:rsid w:val="008D08EA"/>
    <w:rsid w:val="008D0924"/>
    <w:rsid w:val="008D3A5A"/>
    <w:rsid w:val="008D3CBE"/>
    <w:rsid w:val="008F3BD5"/>
    <w:rsid w:val="00901B6A"/>
    <w:rsid w:val="00901F55"/>
    <w:rsid w:val="00911C77"/>
    <w:rsid w:val="0091473B"/>
    <w:rsid w:val="00916114"/>
    <w:rsid w:val="00917EEB"/>
    <w:rsid w:val="009221E8"/>
    <w:rsid w:val="009246CD"/>
    <w:rsid w:val="00927880"/>
    <w:rsid w:val="0093018A"/>
    <w:rsid w:val="009440A4"/>
    <w:rsid w:val="00946A04"/>
    <w:rsid w:val="00950670"/>
    <w:rsid w:val="00950B36"/>
    <w:rsid w:val="00953BE6"/>
    <w:rsid w:val="00953CA5"/>
    <w:rsid w:val="00956EA7"/>
    <w:rsid w:val="00957B0D"/>
    <w:rsid w:val="00966C9D"/>
    <w:rsid w:val="00967670"/>
    <w:rsid w:val="00970EB2"/>
    <w:rsid w:val="0097376E"/>
    <w:rsid w:val="00975087"/>
    <w:rsid w:val="00976C99"/>
    <w:rsid w:val="0098146B"/>
    <w:rsid w:val="0098387F"/>
    <w:rsid w:val="00986776"/>
    <w:rsid w:val="00991924"/>
    <w:rsid w:val="009A0CB2"/>
    <w:rsid w:val="009A1920"/>
    <w:rsid w:val="009A4303"/>
    <w:rsid w:val="009A5CAD"/>
    <w:rsid w:val="009B01BC"/>
    <w:rsid w:val="009C3C33"/>
    <w:rsid w:val="009C6BF6"/>
    <w:rsid w:val="009C7125"/>
    <w:rsid w:val="009C7FD2"/>
    <w:rsid w:val="009D18BA"/>
    <w:rsid w:val="009D5A81"/>
    <w:rsid w:val="009E5FDF"/>
    <w:rsid w:val="009E735C"/>
    <w:rsid w:val="009F0E81"/>
    <w:rsid w:val="009F1110"/>
    <w:rsid w:val="009F329C"/>
    <w:rsid w:val="009F5FC2"/>
    <w:rsid w:val="009F6E0A"/>
    <w:rsid w:val="009F7EA1"/>
    <w:rsid w:val="00A007A9"/>
    <w:rsid w:val="00A0465C"/>
    <w:rsid w:val="00A0482D"/>
    <w:rsid w:val="00A05AE6"/>
    <w:rsid w:val="00A075AD"/>
    <w:rsid w:val="00A1084E"/>
    <w:rsid w:val="00A10A2B"/>
    <w:rsid w:val="00A11111"/>
    <w:rsid w:val="00A154D8"/>
    <w:rsid w:val="00A17753"/>
    <w:rsid w:val="00A246F7"/>
    <w:rsid w:val="00A32B54"/>
    <w:rsid w:val="00A46E27"/>
    <w:rsid w:val="00A5280C"/>
    <w:rsid w:val="00A55A14"/>
    <w:rsid w:val="00A65108"/>
    <w:rsid w:val="00A65C78"/>
    <w:rsid w:val="00A67354"/>
    <w:rsid w:val="00A74023"/>
    <w:rsid w:val="00A74239"/>
    <w:rsid w:val="00A765BF"/>
    <w:rsid w:val="00A766B8"/>
    <w:rsid w:val="00A81199"/>
    <w:rsid w:val="00A82440"/>
    <w:rsid w:val="00A8718C"/>
    <w:rsid w:val="00AA204E"/>
    <w:rsid w:val="00AA5D2D"/>
    <w:rsid w:val="00AA7203"/>
    <w:rsid w:val="00AB0BF3"/>
    <w:rsid w:val="00AB2E9F"/>
    <w:rsid w:val="00AB4AA0"/>
    <w:rsid w:val="00AB6A77"/>
    <w:rsid w:val="00AC0FC0"/>
    <w:rsid w:val="00AC1F74"/>
    <w:rsid w:val="00AD01DA"/>
    <w:rsid w:val="00AD7076"/>
    <w:rsid w:val="00AE2C0A"/>
    <w:rsid w:val="00AF2BA0"/>
    <w:rsid w:val="00AF46C0"/>
    <w:rsid w:val="00AF5F08"/>
    <w:rsid w:val="00AF6B0B"/>
    <w:rsid w:val="00B007E0"/>
    <w:rsid w:val="00B16F13"/>
    <w:rsid w:val="00B17125"/>
    <w:rsid w:val="00B245C5"/>
    <w:rsid w:val="00B25176"/>
    <w:rsid w:val="00B36BF3"/>
    <w:rsid w:val="00B378C3"/>
    <w:rsid w:val="00B43B84"/>
    <w:rsid w:val="00B46694"/>
    <w:rsid w:val="00B4698F"/>
    <w:rsid w:val="00B60ADF"/>
    <w:rsid w:val="00B617A7"/>
    <w:rsid w:val="00B662DE"/>
    <w:rsid w:val="00B71414"/>
    <w:rsid w:val="00B93978"/>
    <w:rsid w:val="00BA112B"/>
    <w:rsid w:val="00BA361A"/>
    <w:rsid w:val="00BA5B5A"/>
    <w:rsid w:val="00BA5EAE"/>
    <w:rsid w:val="00BC0768"/>
    <w:rsid w:val="00BC2105"/>
    <w:rsid w:val="00BC3B73"/>
    <w:rsid w:val="00BC7B0C"/>
    <w:rsid w:val="00BD0979"/>
    <w:rsid w:val="00BD26A7"/>
    <w:rsid w:val="00BD67AC"/>
    <w:rsid w:val="00BE1C0A"/>
    <w:rsid w:val="00BE3B48"/>
    <w:rsid w:val="00BF3295"/>
    <w:rsid w:val="00BF7A90"/>
    <w:rsid w:val="00C03925"/>
    <w:rsid w:val="00C05E91"/>
    <w:rsid w:val="00C05F79"/>
    <w:rsid w:val="00C064A1"/>
    <w:rsid w:val="00C07DAA"/>
    <w:rsid w:val="00C110EF"/>
    <w:rsid w:val="00C12801"/>
    <w:rsid w:val="00C144DB"/>
    <w:rsid w:val="00C20FB0"/>
    <w:rsid w:val="00C2517B"/>
    <w:rsid w:val="00C33534"/>
    <w:rsid w:val="00C37195"/>
    <w:rsid w:val="00C45B1D"/>
    <w:rsid w:val="00C54BE1"/>
    <w:rsid w:val="00C551EF"/>
    <w:rsid w:val="00C55636"/>
    <w:rsid w:val="00C67E98"/>
    <w:rsid w:val="00C7661D"/>
    <w:rsid w:val="00C831AC"/>
    <w:rsid w:val="00C84B35"/>
    <w:rsid w:val="00C9035C"/>
    <w:rsid w:val="00C91BE2"/>
    <w:rsid w:val="00C9774F"/>
    <w:rsid w:val="00CA2F55"/>
    <w:rsid w:val="00CA317B"/>
    <w:rsid w:val="00CA321E"/>
    <w:rsid w:val="00CB0A07"/>
    <w:rsid w:val="00CB0AA6"/>
    <w:rsid w:val="00CC142B"/>
    <w:rsid w:val="00CC4813"/>
    <w:rsid w:val="00CD415E"/>
    <w:rsid w:val="00CE2220"/>
    <w:rsid w:val="00CE3C28"/>
    <w:rsid w:val="00D01728"/>
    <w:rsid w:val="00D06B13"/>
    <w:rsid w:val="00D06B70"/>
    <w:rsid w:val="00D06DB9"/>
    <w:rsid w:val="00D07E1F"/>
    <w:rsid w:val="00D14424"/>
    <w:rsid w:val="00D23C18"/>
    <w:rsid w:val="00D27FF7"/>
    <w:rsid w:val="00D30330"/>
    <w:rsid w:val="00D3322E"/>
    <w:rsid w:val="00D36320"/>
    <w:rsid w:val="00D36AEF"/>
    <w:rsid w:val="00D36C97"/>
    <w:rsid w:val="00D410DC"/>
    <w:rsid w:val="00D413D2"/>
    <w:rsid w:val="00D42308"/>
    <w:rsid w:val="00D42ACF"/>
    <w:rsid w:val="00D53C0D"/>
    <w:rsid w:val="00D62658"/>
    <w:rsid w:val="00D70552"/>
    <w:rsid w:val="00D7184D"/>
    <w:rsid w:val="00D82FC9"/>
    <w:rsid w:val="00D86ED4"/>
    <w:rsid w:val="00D97606"/>
    <w:rsid w:val="00DA20E3"/>
    <w:rsid w:val="00DA323B"/>
    <w:rsid w:val="00DA3818"/>
    <w:rsid w:val="00DA616B"/>
    <w:rsid w:val="00DB341D"/>
    <w:rsid w:val="00DB7E2C"/>
    <w:rsid w:val="00DB7F06"/>
    <w:rsid w:val="00DC60ED"/>
    <w:rsid w:val="00DC7A8F"/>
    <w:rsid w:val="00DD16C9"/>
    <w:rsid w:val="00DD61BF"/>
    <w:rsid w:val="00DE731B"/>
    <w:rsid w:val="00DE7849"/>
    <w:rsid w:val="00DF3556"/>
    <w:rsid w:val="00DF4F20"/>
    <w:rsid w:val="00E01345"/>
    <w:rsid w:val="00E01CB5"/>
    <w:rsid w:val="00E02CD5"/>
    <w:rsid w:val="00E04C70"/>
    <w:rsid w:val="00E06AD0"/>
    <w:rsid w:val="00E1487C"/>
    <w:rsid w:val="00E155E1"/>
    <w:rsid w:val="00E16E33"/>
    <w:rsid w:val="00E2774B"/>
    <w:rsid w:val="00E30158"/>
    <w:rsid w:val="00E41839"/>
    <w:rsid w:val="00E449B5"/>
    <w:rsid w:val="00E46846"/>
    <w:rsid w:val="00E54E4E"/>
    <w:rsid w:val="00E553B4"/>
    <w:rsid w:val="00E56369"/>
    <w:rsid w:val="00E56A36"/>
    <w:rsid w:val="00E56C91"/>
    <w:rsid w:val="00E6705D"/>
    <w:rsid w:val="00E73660"/>
    <w:rsid w:val="00E82DA0"/>
    <w:rsid w:val="00E83484"/>
    <w:rsid w:val="00EA21DF"/>
    <w:rsid w:val="00EA5090"/>
    <w:rsid w:val="00EA51C0"/>
    <w:rsid w:val="00EA7881"/>
    <w:rsid w:val="00EB1F0A"/>
    <w:rsid w:val="00EC0B9D"/>
    <w:rsid w:val="00EC1B27"/>
    <w:rsid w:val="00ED1FC5"/>
    <w:rsid w:val="00ED2CFA"/>
    <w:rsid w:val="00ED6144"/>
    <w:rsid w:val="00ED6CB3"/>
    <w:rsid w:val="00EE0CA2"/>
    <w:rsid w:val="00EE152A"/>
    <w:rsid w:val="00EE29D8"/>
    <w:rsid w:val="00EE6B0D"/>
    <w:rsid w:val="00EE7AC0"/>
    <w:rsid w:val="00EF003A"/>
    <w:rsid w:val="00EF3F74"/>
    <w:rsid w:val="00EF44F7"/>
    <w:rsid w:val="00EF4C94"/>
    <w:rsid w:val="00EF4E22"/>
    <w:rsid w:val="00EF6479"/>
    <w:rsid w:val="00F058BA"/>
    <w:rsid w:val="00F07915"/>
    <w:rsid w:val="00F10976"/>
    <w:rsid w:val="00F11FF3"/>
    <w:rsid w:val="00F1343D"/>
    <w:rsid w:val="00F13E80"/>
    <w:rsid w:val="00F16659"/>
    <w:rsid w:val="00F171FE"/>
    <w:rsid w:val="00F20F39"/>
    <w:rsid w:val="00F256AD"/>
    <w:rsid w:val="00F407EB"/>
    <w:rsid w:val="00F40A3B"/>
    <w:rsid w:val="00F41E6C"/>
    <w:rsid w:val="00F47F82"/>
    <w:rsid w:val="00F50CC7"/>
    <w:rsid w:val="00F549B9"/>
    <w:rsid w:val="00F60076"/>
    <w:rsid w:val="00F65BE4"/>
    <w:rsid w:val="00F7231C"/>
    <w:rsid w:val="00F75D2A"/>
    <w:rsid w:val="00F81CB6"/>
    <w:rsid w:val="00F829E1"/>
    <w:rsid w:val="00F90F44"/>
    <w:rsid w:val="00FA03C1"/>
    <w:rsid w:val="00FA215C"/>
    <w:rsid w:val="00FA6151"/>
    <w:rsid w:val="00FB41DE"/>
    <w:rsid w:val="00FC1BE3"/>
    <w:rsid w:val="00FC46DE"/>
    <w:rsid w:val="00FC65FD"/>
    <w:rsid w:val="00FD165D"/>
    <w:rsid w:val="00FD30A4"/>
    <w:rsid w:val="00FE119F"/>
    <w:rsid w:val="00FE3FF3"/>
    <w:rsid w:val="00FE5305"/>
    <w:rsid w:val="00FE71DB"/>
    <w:rsid w:val="00FF20E6"/>
    <w:rsid w:val="00FF31A6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5477B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locked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basedOn w:val="Normal"/>
    <w:link w:val="AralkYokChar"/>
    <w:qFormat/>
    <w:rsid w:val="005477B6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050B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0BE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B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BE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NotBold">
    <w:name w:val="Body text + Not Bold"/>
    <w:rsid w:val="00A075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tr-TR"/>
    </w:rPr>
  </w:style>
  <w:style w:type="paragraph" w:customStyle="1" w:styleId="3-normalyaz">
    <w:name w:val="3-normalyaz"/>
    <w:basedOn w:val="Normal"/>
    <w:rsid w:val="005E52C9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semiHidden/>
    <w:rsid w:val="007237A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D1F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1FC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578B3"/>
    <w:pPr>
      <w:ind w:left="720"/>
      <w:contextualSpacing/>
    </w:pPr>
  </w:style>
  <w:style w:type="character" w:customStyle="1" w:styleId="fontstyle01">
    <w:name w:val="fontstyle01"/>
    <w:basedOn w:val="VarsaylanParagrafYazTipi"/>
    <w:rsid w:val="00AB2E9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5477B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locked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basedOn w:val="Normal"/>
    <w:link w:val="AralkYokChar"/>
    <w:qFormat/>
    <w:rsid w:val="005477B6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050B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0BE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B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BE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NotBold">
    <w:name w:val="Body text + Not Bold"/>
    <w:rsid w:val="00A075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tr-TR"/>
    </w:rPr>
  </w:style>
  <w:style w:type="paragraph" w:customStyle="1" w:styleId="3-normalyaz">
    <w:name w:val="3-normalyaz"/>
    <w:basedOn w:val="Normal"/>
    <w:rsid w:val="005E52C9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semiHidden/>
    <w:rsid w:val="007237A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D1F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1FC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578B3"/>
    <w:pPr>
      <w:ind w:left="720"/>
      <w:contextualSpacing/>
    </w:pPr>
  </w:style>
  <w:style w:type="character" w:customStyle="1" w:styleId="fontstyle01">
    <w:name w:val="fontstyle01"/>
    <w:basedOn w:val="VarsaylanParagrafYazTipi"/>
    <w:rsid w:val="00AB2E9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2C5A-B845-42CC-8008-41BE5F25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cp:lastPrinted>2020-08-31T10:53:00Z</cp:lastPrinted>
  <dcterms:created xsi:type="dcterms:W3CDTF">2020-08-31T10:53:00Z</dcterms:created>
  <dcterms:modified xsi:type="dcterms:W3CDTF">2020-08-31T11:04:00Z</dcterms:modified>
</cp:coreProperties>
</file>